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征服冰峰之旅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征服冰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81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科学的历程  征服冰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